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A7" w:rsidRPr="00CD640F" w:rsidRDefault="009C04A7" w:rsidP="00215E2B">
      <w:pPr>
        <w:jc w:val="center"/>
        <w:rPr>
          <w:rFonts w:cs="Arial"/>
          <w:b/>
          <w:color w:val="FF0000"/>
          <w:sz w:val="180"/>
          <w:szCs w:val="180"/>
          <w:shd w:val="clear" w:color="auto" w:fill="FFFFFF"/>
        </w:rPr>
      </w:pPr>
      <w:r w:rsidRPr="00CD640F">
        <w:rPr>
          <w:rFonts w:cs="Arial"/>
          <w:b/>
          <w:color w:val="FF0000"/>
          <w:sz w:val="180"/>
          <w:szCs w:val="180"/>
          <w:shd w:val="clear" w:color="auto" w:fill="FFFFFF"/>
        </w:rPr>
        <w:t>ВНИМАНИЕ!</w:t>
      </w:r>
    </w:p>
    <w:p w:rsidR="00010E4C" w:rsidRPr="00CD640F" w:rsidRDefault="009C04A7" w:rsidP="00F95993">
      <w:pPr>
        <w:jc w:val="center"/>
        <w:rPr>
          <w:rFonts w:cs="Arial"/>
          <w:b/>
          <w:color w:val="002060"/>
          <w:sz w:val="96"/>
          <w:szCs w:val="52"/>
          <w:shd w:val="clear" w:color="auto" w:fill="FFFFFF"/>
        </w:rPr>
      </w:pPr>
      <w:r w:rsidRPr="00CD640F">
        <w:rPr>
          <w:rFonts w:cs="Arial"/>
          <w:b/>
          <w:color w:val="002060"/>
          <w:sz w:val="96"/>
          <w:szCs w:val="52"/>
          <w:shd w:val="clear" w:color="auto" w:fill="FFFFFF"/>
        </w:rPr>
        <w:t>Перед тем как</w:t>
      </w:r>
      <w:r w:rsidR="00CD640F" w:rsidRPr="00CD640F">
        <w:rPr>
          <w:rFonts w:cs="Arial"/>
          <w:b/>
          <w:color w:val="002060"/>
          <w:sz w:val="96"/>
          <w:szCs w:val="52"/>
          <w:shd w:val="clear" w:color="auto" w:fill="FFFFFF"/>
        </w:rPr>
        <w:t xml:space="preserve"> зайти в молельный зал</w:t>
      </w:r>
    </w:p>
    <w:p w:rsidR="009C04A7" w:rsidRPr="00CD640F" w:rsidRDefault="00CD640F" w:rsidP="00CD640F">
      <w:pPr>
        <w:jc w:val="center"/>
        <w:rPr>
          <w:rFonts w:cs="Arial"/>
          <w:b/>
          <w:color w:val="FF0000"/>
          <w:sz w:val="148"/>
          <w:szCs w:val="148"/>
          <w:shd w:val="clear" w:color="auto" w:fill="FFFFFF"/>
        </w:rPr>
      </w:pPr>
      <w:r w:rsidRPr="00215E2B">
        <w:rPr>
          <w:rFonts w:cs="Arial"/>
          <w:b/>
          <w:noProof/>
          <w:color w:val="002060"/>
          <w:sz w:val="96"/>
          <w:szCs w:val="52"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61286A06" wp14:editId="66785E7D">
            <wp:simplePos x="0" y="0"/>
            <wp:positionH relativeFrom="column">
              <wp:posOffset>1046480</wp:posOffset>
            </wp:positionH>
            <wp:positionV relativeFrom="paragraph">
              <wp:posOffset>1317057</wp:posOffset>
            </wp:positionV>
            <wp:extent cx="4283075" cy="4408805"/>
            <wp:effectExtent l="0" t="0" r="0" b="0"/>
            <wp:wrapNone/>
            <wp:docPr id="1" name="Рисунок 1" descr="C:\Users\Rais\Desktop\Нос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s\Desktop\Носки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D640F">
        <w:rPr>
          <w:rFonts w:cs="Arial"/>
          <w:b/>
          <w:color w:val="FF0000"/>
          <w:sz w:val="148"/>
          <w:szCs w:val="148"/>
          <w:shd w:val="clear" w:color="auto" w:fill="FFFFFF"/>
        </w:rPr>
        <w:t xml:space="preserve">Оденьте </w:t>
      </w:r>
      <w:r w:rsidR="009C04A7" w:rsidRPr="00CD640F">
        <w:rPr>
          <w:rFonts w:cs="Arial"/>
          <w:b/>
          <w:color w:val="FF0000"/>
          <w:sz w:val="148"/>
          <w:szCs w:val="148"/>
          <w:shd w:val="clear" w:color="auto" w:fill="FFFFFF"/>
        </w:rPr>
        <w:t>носки</w:t>
      </w:r>
      <w:proofErr w:type="gramEnd"/>
      <w:r w:rsidRPr="00CD640F">
        <w:rPr>
          <w:rFonts w:cs="Arial"/>
          <w:b/>
          <w:color w:val="FF0000"/>
          <w:sz w:val="148"/>
          <w:szCs w:val="148"/>
          <w:shd w:val="clear" w:color="auto" w:fill="FFFFFF"/>
        </w:rPr>
        <w:t>!</w:t>
      </w:r>
    </w:p>
    <w:p w:rsidR="00215E2B" w:rsidRPr="00215E2B" w:rsidRDefault="00215E2B" w:rsidP="00215E2B">
      <w:pPr>
        <w:jc w:val="center"/>
        <w:rPr>
          <w:rFonts w:cs="Arial"/>
          <w:b/>
          <w:color w:val="002060"/>
          <w:sz w:val="96"/>
          <w:szCs w:val="52"/>
          <w:shd w:val="clear" w:color="auto" w:fill="FFFFFF"/>
        </w:rPr>
      </w:pPr>
      <w:bookmarkStart w:id="0" w:name="_GoBack"/>
      <w:bookmarkEnd w:id="0"/>
    </w:p>
    <w:p w:rsidR="00F95993" w:rsidRDefault="00F95993" w:rsidP="00F95993">
      <w:pPr>
        <w:rPr>
          <w:rFonts w:cs="Arial"/>
          <w:b/>
          <w:color w:val="002060"/>
          <w:sz w:val="96"/>
          <w:szCs w:val="52"/>
          <w:shd w:val="clear" w:color="auto" w:fill="FFFFFF"/>
        </w:rPr>
      </w:pPr>
    </w:p>
    <w:p w:rsidR="00F95993" w:rsidRPr="00F95993" w:rsidRDefault="00F95993" w:rsidP="00F95993">
      <w:pPr>
        <w:rPr>
          <w:rFonts w:cs="Arial"/>
          <w:b/>
          <w:color w:val="002060"/>
          <w:sz w:val="66"/>
          <w:szCs w:val="66"/>
          <w:shd w:val="clear" w:color="auto" w:fill="FFFFFF"/>
        </w:rPr>
      </w:pPr>
    </w:p>
    <w:p w:rsidR="00215E2B" w:rsidRPr="00215E2B" w:rsidRDefault="00215E2B" w:rsidP="00CD640F">
      <w:pPr>
        <w:pStyle w:val="a7"/>
        <w:ind w:left="1080"/>
        <w:rPr>
          <w:rFonts w:cs="Arial"/>
          <w:b/>
          <w:color w:val="002060"/>
          <w:sz w:val="96"/>
          <w:szCs w:val="52"/>
          <w:shd w:val="clear" w:color="auto" w:fill="FFFFFF"/>
        </w:rPr>
      </w:pPr>
    </w:p>
    <w:sectPr w:rsidR="00215E2B" w:rsidRPr="00215E2B" w:rsidSect="00CD640F">
      <w:pgSz w:w="11906" w:h="16838"/>
      <w:pgMar w:top="1276" w:right="851" w:bottom="284" w:left="851" w:header="709" w:footer="709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002" w:rsidRDefault="00F11002" w:rsidP="00814C97">
      <w:pPr>
        <w:spacing w:after="0" w:line="240" w:lineRule="auto"/>
      </w:pPr>
      <w:r>
        <w:separator/>
      </w:r>
    </w:p>
  </w:endnote>
  <w:endnote w:type="continuationSeparator" w:id="0">
    <w:p w:rsidR="00F11002" w:rsidRDefault="00F11002" w:rsidP="00814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002" w:rsidRDefault="00F11002" w:rsidP="00814C97">
      <w:pPr>
        <w:spacing w:after="0" w:line="240" w:lineRule="auto"/>
      </w:pPr>
      <w:r>
        <w:separator/>
      </w:r>
    </w:p>
  </w:footnote>
  <w:footnote w:type="continuationSeparator" w:id="0">
    <w:p w:rsidR="00F11002" w:rsidRDefault="00F11002" w:rsidP="00814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279D"/>
    <w:multiLevelType w:val="hybridMultilevel"/>
    <w:tmpl w:val="0CEC3162"/>
    <w:lvl w:ilvl="0" w:tplc="0419000D">
      <w:start w:val="1"/>
      <w:numFmt w:val="bullet"/>
      <w:lvlText w:val=""/>
      <w:lvlJc w:val="left"/>
      <w:pPr>
        <w:ind w:left="930" w:hanging="720"/>
      </w:pPr>
      <w:rPr>
        <w:rFonts w:ascii="Wingdings" w:hAnsi="Wingdings" w:hint="default"/>
        <w:b/>
        <w:sz w:val="56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15001B1"/>
    <w:multiLevelType w:val="hybridMultilevel"/>
    <w:tmpl w:val="76FAB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D001D"/>
    <w:multiLevelType w:val="hybridMultilevel"/>
    <w:tmpl w:val="8A36C00C"/>
    <w:lvl w:ilvl="0" w:tplc="3E5A4D48">
      <w:start w:val="1"/>
      <w:numFmt w:val="decimal"/>
      <w:lvlText w:val="%1."/>
      <w:lvlJc w:val="left"/>
      <w:pPr>
        <w:ind w:left="795" w:hanging="435"/>
      </w:pPr>
      <w:rPr>
        <w:rFonts w:hint="default"/>
        <w:sz w:val="96"/>
        <w:szCs w:val="9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E542C"/>
    <w:multiLevelType w:val="hybridMultilevel"/>
    <w:tmpl w:val="A698ABDE"/>
    <w:lvl w:ilvl="0" w:tplc="94AC0F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A28"/>
    <w:rsid w:val="00004A0F"/>
    <w:rsid w:val="00010E4C"/>
    <w:rsid w:val="00013996"/>
    <w:rsid w:val="0003327E"/>
    <w:rsid w:val="000373D2"/>
    <w:rsid w:val="00066FD8"/>
    <w:rsid w:val="000714F9"/>
    <w:rsid w:val="00082E7B"/>
    <w:rsid w:val="00093E18"/>
    <w:rsid w:val="000B72EA"/>
    <w:rsid w:val="000F383C"/>
    <w:rsid w:val="001055B7"/>
    <w:rsid w:val="001218AD"/>
    <w:rsid w:val="00135DB3"/>
    <w:rsid w:val="00135ED9"/>
    <w:rsid w:val="00140EFF"/>
    <w:rsid w:val="001642AA"/>
    <w:rsid w:val="00171555"/>
    <w:rsid w:val="00174D16"/>
    <w:rsid w:val="001971D4"/>
    <w:rsid w:val="00197D32"/>
    <w:rsid w:val="001A297F"/>
    <w:rsid w:val="001A470C"/>
    <w:rsid w:val="001B44A7"/>
    <w:rsid w:val="001B6D51"/>
    <w:rsid w:val="001D4739"/>
    <w:rsid w:val="00205825"/>
    <w:rsid w:val="00215E2B"/>
    <w:rsid w:val="00217A28"/>
    <w:rsid w:val="00246D48"/>
    <w:rsid w:val="002754E3"/>
    <w:rsid w:val="00285B50"/>
    <w:rsid w:val="00291997"/>
    <w:rsid w:val="002E5719"/>
    <w:rsid w:val="002F1169"/>
    <w:rsid w:val="002F52DA"/>
    <w:rsid w:val="00310EC0"/>
    <w:rsid w:val="0033654C"/>
    <w:rsid w:val="0035643B"/>
    <w:rsid w:val="00387658"/>
    <w:rsid w:val="003A245C"/>
    <w:rsid w:val="003D7D7B"/>
    <w:rsid w:val="003E2D79"/>
    <w:rsid w:val="003E76F6"/>
    <w:rsid w:val="003F2F96"/>
    <w:rsid w:val="003F5D8A"/>
    <w:rsid w:val="00405F9A"/>
    <w:rsid w:val="004176E8"/>
    <w:rsid w:val="00426D06"/>
    <w:rsid w:val="004525A3"/>
    <w:rsid w:val="00476967"/>
    <w:rsid w:val="00491F93"/>
    <w:rsid w:val="004C30E8"/>
    <w:rsid w:val="004C7DFE"/>
    <w:rsid w:val="004D08BD"/>
    <w:rsid w:val="004F75AA"/>
    <w:rsid w:val="005141C8"/>
    <w:rsid w:val="0052004F"/>
    <w:rsid w:val="00522393"/>
    <w:rsid w:val="005276E3"/>
    <w:rsid w:val="00561D96"/>
    <w:rsid w:val="0057307E"/>
    <w:rsid w:val="005960A9"/>
    <w:rsid w:val="005A092C"/>
    <w:rsid w:val="005B0036"/>
    <w:rsid w:val="005D11BB"/>
    <w:rsid w:val="005E41D4"/>
    <w:rsid w:val="005F71F5"/>
    <w:rsid w:val="00614B7C"/>
    <w:rsid w:val="006438CF"/>
    <w:rsid w:val="00653E6C"/>
    <w:rsid w:val="00656060"/>
    <w:rsid w:val="006568CE"/>
    <w:rsid w:val="00666B3A"/>
    <w:rsid w:val="006872FC"/>
    <w:rsid w:val="00696C5A"/>
    <w:rsid w:val="006A0519"/>
    <w:rsid w:val="006A6122"/>
    <w:rsid w:val="006B1515"/>
    <w:rsid w:val="006B2382"/>
    <w:rsid w:val="006C52F6"/>
    <w:rsid w:val="006F7906"/>
    <w:rsid w:val="00700877"/>
    <w:rsid w:val="00706F7F"/>
    <w:rsid w:val="00715DC3"/>
    <w:rsid w:val="00741712"/>
    <w:rsid w:val="007A758E"/>
    <w:rsid w:val="007A7842"/>
    <w:rsid w:val="007B0612"/>
    <w:rsid w:val="007B5C39"/>
    <w:rsid w:val="007D6173"/>
    <w:rsid w:val="007E770A"/>
    <w:rsid w:val="008144EC"/>
    <w:rsid w:val="008148DB"/>
    <w:rsid w:val="00814C97"/>
    <w:rsid w:val="0081546D"/>
    <w:rsid w:val="00847720"/>
    <w:rsid w:val="00857AFF"/>
    <w:rsid w:val="00867405"/>
    <w:rsid w:val="0087014D"/>
    <w:rsid w:val="00871DD8"/>
    <w:rsid w:val="008755AA"/>
    <w:rsid w:val="00880AA0"/>
    <w:rsid w:val="00881659"/>
    <w:rsid w:val="008C098D"/>
    <w:rsid w:val="008C33D3"/>
    <w:rsid w:val="008F383E"/>
    <w:rsid w:val="00945A85"/>
    <w:rsid w:val="00950E3A"/>
    <w:rsid w:val="00962C25"/>
    <w:rsid w:val="00976221"/>
    <w:rsid w:val="00982363"/>
    <w:rsid w:val="009C04A7"/>
    <w:rsid w:val="009D731C"/>
    <w:rsid w:val="009E00E1"/>
    <w:rsid w:val="00A148DA"/>
    <w:rsid w:val="00A15BA0"/>
    <w:rsid w:val="00A20D2D"/>
    <w:rsid w:val="00A42591"/>
    <w:rsid w:val="00A50750"/>
    <w:rsid w:val="00A53687"/>
    <w:rsid w:val="00A53BB4"/>
    <w:rsid w:val="00A625B8"/>
    <w:rsid w:val="00A631B1"/>
    <w:rsid w:val="00A65661"/>
    <w:rsid w:val="00A707C7"/>
    <w:rsid w:val="00A84699"/>
    <w:rsid w:val="00A97BC4"/>
    <w:rsid w:val="00AA1BE3"/>
    <w:rsid w:val="00B13B0A"/>
    <w:rsid w:val="00B5256F"/>
    <w:rsid w:val="00B57F0E"/>
    <w:rsid w:val="00B76335"/>
    <w:rsid w:val="00B877F7"/>
    <w:rsid w:val="00B90788"/>
    <w:rsid w:val="00BA498B"/>
    <w:rsid w:val="00BC4554"/>
    <w:rsid w:val="00BD53C9"/>
    <w:rsid w:val="00BE1A01"/>
    <w:rsid w:val="00BF4E9E"/>
    <w:rsid w:val="00BF765D"/>
    <w:rsid w:val="00C05B5A"/>
    <w:rsid w:val="00C1087F"/>
    <w:rsid w:val="00C303BA"/>
    <w:rsid w:val="00C33829"/>
    <w:rsid w:val="00C42105"/>
    <w:rsid w:val="00C45983"/>
    <w:rsid w:val="00C47704"/>
    <w:rsid w:val="00C54681"/>
    <w:rsid w:val="00C70CF6"/>
    <w:rsid w:val="00C75DD3"/>
    <w:rsid w:val="00C764AD"/>
    <w:rsid w:val="00C87096"/>
    <w:rsid w:val="00CA2239"/>
    <w:rsid w:val="00CB3340"/>
    <w:rsid w:val="00CC0152"/>
    <w:rsid w:val="00CC0920"/>
    <w:rsid w:val="00CC2015"/>
    <w:rsid w:val="00CD5210"/>
    <w:rsid w:val="00CD5B86"/>
    <w:rsid w:val="00CD640F"/>
    <w:rsid w:val="00CD7EF9"/>
    <w:rsid w:val="00CF1918"/>
    <w:rsid w:val="00CF78DF"/>
    <w:rsid w:val="00D03272"/>
    <w:rsid w:val="00D047BC"/>
    <w:rsid w:val="00D33EBE"/>
    <w:rsid w:val="00D34DAA"/>
    <w:rsid w:val="00D418A1"/>
    <w:rsid w:val="00D84959"/>
    <w:rsid w:val="00DA7437"/>
    <w:rsid w:val="00DC2E89"/>
    <w:rsid w:val="00DC51F5"/>
    <w:rsid w:val="00DD1979"/>
    <w:rsid w:val="00DD4CA6"/>
    <w:rsid w:val="00DF381F"/>
    <w:rsid w:val="00DF5F4A"/>
    <w:rsid w:val="00E05AF1"/>
    <w:rsid w:val="00E11785"/>
    <w:rsid w:val="00E73CA2"/>
    <w:rsid w:val="00E9327F"/>
    <w:rsid w:val="00ED2F87"/>
    <w:rsid w:val="00EE30C2"/>
    <w:rsid w:val="00EF175D"/>
    <w:rsid w:val="00EF2C31"/>
    <w:rsid w:val="00F11002"/>
    <w:rsid w:val="00F153EA"/>
    <w:rsid w:val="00F2181C"/>
    <w:rsid w:val="00F4664D"/>
    <w:rsid w:val="00F652A1"/>
    <w:rsid w:val="00F95993"/>
    <w:rsid w:val="00FA09E4"/>
    <w:rsid w:val="00FA1493"/>
    <w:rsid w:val="00FC4ABF"/>
    <w:rsid w:val="00FD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  <w:style w:type="character" w:styleId="a8">
    <w:name w:val="Emphasis"/>
    <w:basedOn w:val="a0"/>
    <w:uiPriority w:val="20"/>
    <w:qFormat/>
    <w:rsid w:val="00DC2E8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21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C97"/>
  </w:style>
  <w:style w:type="paragraph" w:styleId="a5">
    <w:name w:val="footer"/>
    <w:basedOn w:val="a"/>
    <w:link w:val="a6"/>
    <w:uiPriority w:val="99"/>
    <w:unhideWhenUsed/>
    <w:rsid w:val="00814C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C97"/>
  </w:style>
  <w:style w:type="paragraph" w:styleId="a7">
    <w:name w:val="List Paragraph"/>
    <w:basedOn w:val="a"/>
    <w:uiPriority w:val="34"/>
    <w:qFormat/>
    <w:rsid w:val="006F7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B8662-9A40-47E2-B3FB-32D072C3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Windows User</cp:lastModifiedBy>
  <cp:revision>8</cp:revision>
  <cp:lastPrinted>2018-08-16T01:14:00Z</cp:lastPrinted>
  <dcterms:created xsi:type="dcterms:W3CDTF">2018-08-14T08:39:00Z</dcterms:created>
  <dcterms:modified xsi:type="dcterms:W3CDTF">2019-06-01T22:28:00Z</dcterms:modified>
</cp:coreProperties>
</file>